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D0" w:rsidRPr="00CB04D0" w:rsidRDefault="00F858DA" w:rsidP="00CB04D0">
      <w:pPr>
        <w:ind w:left="2880" w:firstLine="720"/>
        <w:rPr>
          <w:b/>
          <w:sz w:val="40"/>
        </w:rPr>
      </w:pPr>
      <w:r>
        <w:rPr>
          <w:b/>
          <w:sz w:val="40"/>
        </w:rPr>
        <w:t>Mitosis Summary</w:t>
      </w:r>
      <w:bookmarkStart w:id="0" w:name="_GoBack"/>
      <w:bookmarkEnd w:id="0"/>
    </w:p>
    <w:p w:rsidR="00B501CA" w:rsidRDefault="00CB04D0">
      <w:r>
        <w:rPr>
          <w:noProof/>
        </w:rPr>
        <w:drawing>
          <wp:inline distT="0" distB="0" distL="0" distR="0" wp14:anchorId="4DD65859" wp14:editId="73CCA23F">
            <wp:extent cx="6230620" cy="7747333"/>
            <wp:effectExtent l="0" t="0" r="0" b="6350"/>
            <wp:docPr id="1" name="Picture 1" descr="Example of mit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ample of mitos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63" cy="777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0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D0"/>
    <w:rsid w:val="00081FC0"/>
    <w:rsid w:val="00106E68"/>
    <w:rsid w:val="00154CF6"/>
    <w:rsid w:val="003650B3"/>
    <w:rsid w:val="0067103F"/>
    <w:rsid w:val="008543EB"/>
    <w:rsid w:val="00AA17BA"/>
    <w:rsid w:val="00B501CA"/>
    <w:rsid w:val="00CB04D0"/>
    <w:rsid w:val="00D176AC"/>
    <w:rsid w:val="00F32649"/>
    <w:rsid w:val="00F8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3C662A-6FBF-4E83-BF57-065DE838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95D1-99EA-4B0F-BB83-65DE3DAB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Lean</dc:creator>
  <cp:keywords/>
  <dc:description/>
  <cp:lastModifiedBy>Andrew McLean</cp:lastModifiedBy>
  <cp:revision>2</cp:revision>
  <dcterms:created xsi:type="dcterms:W3CDTF">2014-01-30T04:49:00Z</dcterms:created>
  <dcterms:modified xsi:type="dcterms:W3CDTF">2014-02-07T14:48:00Z</dcterms:modified>
</cp:coreProperties>
</file>